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0B" w:rsidRDefault="0053330B" w:rsidP="0053330B">
      <w:pPr>
        <w:tabs>
          <w:tab w:val="left" w:pos="708"/>
        </w:tabs>
        <w:jc w:val="center"/>
        <w:rPr>
          <w:b/>
        </w:rPr>
      </w:pPr>
    </w:p>
    <w:p w:rsidR="0053330B" w:rsidRDefault="0053330B" w:rsidP="0053330B">
      <w:pPr>
        <w:tabs>
          <w:tab w:val="left" w:pos="708"/>
        </w:tabs>
        <w:jc w:val="center"/>
        <w:rPr>
          <w:b/>
        </w:rPr>
      </w:pPr>
      <w:r>
        <w:rPr>
          <w:b/>
        </w:rPr>
        <w:t>ДЕТАЛІЗАЦІЯ БЮДЖЕТУ*</w:t>
      </w:r>
    </w:p>
    <w:p w:rsidR="0053330B" w:rsidRDefault="0053330B" w:rsidP="0053330B">
      <w:pPr>
        <w:tabs>
          <w:tab w:val="left" w:pos="708"/>
        </w:tabs>
        <w:jc w:val="center"/>
      </w:pPr>
    </w:p>
    <w:tbl>
      <w:tblPr>
        <w:tblW w:w="93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4358"/>
        <w:gridCol w:w="1275"/>
        <w:gridCol w:w="1236"/>
        <w:gridCol w:w="1894"/>
      </w:tblGrid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0B" w:rsidRDefault="0053330B">
            <w:pPr>
              <w:jc w:val="both"/>
            </w:pPr>
            <w:r>
              <w:t>№ п/п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0B" w:rsidRDefault="0053330B">
            <w:pPr>
              <w:jc w:val="both"/>
            </w:pPr>
            <w:r>
              <w:t>Найменування товарів (робіт, послу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0B" w:rsidRDefault="0053330B">
            <w:pPr>
              <w:jc w:val="both"/>
            </w:pPr>
            <w:r>
              <w:t>Кількість, о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0B" w:rsidRDefault="0053330B">
            <w:pPr>
              <w:jc w:val="both"/>
            </w:pPr>
            <w:r>
              <w:t>Ціна за одиницю, грн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0B" w:rsidRDefault="0053330B">
            <w:pPr>
              <w:jc w:val="both"/>
            </w:pPr>
            <w:r>
              <w:t>Вартість, грн</w:t>
            </w:r>
          </w:p>
        </w:tc>
      </w:tr>
      <w:tr w:rsidR="0053330B" w:rsidTr="009873EC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>
            <w:pPr>
              <w:jc w:val="both"/>
            </w:pPr>
            <w:r>
              <w:t>Плитка кераміч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Pr="00D5704D" w:rsidRDefault="008A7971" w:rsidP="00D5704D">
            <w:pPr>
              <w:jc w:val="center"/>
              <w:rPr>
                <w:vertAlign w:val="superscript"/>
              </w:rPr>
            </w:pPr>
            <w:r>
              <w:t>86</w:t>
            </w:r>
            <w:r w:rsidR="00D5704D">
              <w:t xml:space="preserve"> м</w:t>
            </w:r>
            <w:r w:rsidR="00D5704D">
              <w:rPr>
                <w:vertAlign w:val="superscript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18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Pr="00D5704D" w:rsidRDefault="008A7971" w:rsidP="00D5704D">
            <w:pPr>
              <w:jc w:val="center"/>
            </w:pPr>
            <w:r>
              <w:t>15</w:t>
            </w:r>
            <w:r w:rsidR="00A338B3">
              <w:t xml:space="preserve"> </w:t>
            </w:r>
            <w:r>
              <w:t>480,</w:t>
            </w:r>
            <w:r w:rsidR="00D5704D">
              <w:t>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Клей для пли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30</w:t>
            </w:r>
            <w:r w:rsidR="00D5704D">
              <w:t xml:space="preserve"> кг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1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450</w:t>
            </w:r>
            <w:r w:rsidR="00D5704D">
              <w:t>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proofErr w:type="spellStart"/>
            <w:r>
              <w:t>Затирка</w:t>
            </w:r>
            <w:proofErr w:type="spellEnd"/>
            <w:r>
              <w:t xml:space="preserve"> для шв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8</w:t>
            </w:r>
            <w:r w:rsidR="00D5704D">
              <w:t xml:space="preserve"> кг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4</w:t>
            </w:r>
            <w:r w:rsidR="00D5704D">
              <w:t>00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Робота плиточ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Pr="00D5704D" w:rsidRDefault="008A7971" w:rsidP="00D5704D">
            <w:pPr>
              <w:jc w:val="center"/>
              <w:rPr>
                <w:vertAlign w:val="superscript"/>
              </w:rPr>
            </w:pPr>
            <w:r>
              <w:t>86</w:t>
            </w:r>
            <w:r w:rsidR="00D5704D">
              <w:t xml:space="preserve"> м</w:t>
            </w:r>
            <w:r w:rsidR="00D5704D">
              <w:rPr>
                <w:vertAlign w:val="superscript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3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A338B3" w:rsidP="00D5704D">
            <w:pPr>
              <w:jc w:val="center"/>
            </w:pPr>
            <w:r>
              <w:t>30 </w:t>
            </w:r>
            <w:r w:rsidR="008A7971">
              <w:t>1</w:t>
            </w:r>
            <w:r w:rsidR="00D5704D">
              <w:t>50</w:t>
            </w:r>
            <w:r>
              <w:t>,00</w:t>
            </w:r>
          </w:p>
        </w:tc>
      </w:tr>
      <w:tr w:rsidR="0053330B" w:rsidRPr="00D5704D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5</w:t>
            </w:r>
          </w:p>
          <w:p w:rsidR="0053330B" w:rsidRDefault="0053330B" w:rsidP="00FA1F12">
            <w:pPr>
              <w:jc w:val="center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 xml:space="preserve">Комплект кухонних меблів (нижні та верхні кухонні тумби; тумба під раковину; </w:t>
            </w:r>
            <w:proofErr w:type="spellStart"/>
            <w:r>
              <w:t>столешня</w:t>
            </w:r>
            <w:proofErr w:type="spellEnd"/>
            <w:r>
              <w:t>, робочий ст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53330B" w:rsidP="00D5704D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A338B3" w:rsidP="00D5704D">
            <w:pPr>
              <w:jc w:val="center"/>
            </w:pPr>
            <w:r>
              <w:t xml:space="preserve">27 </w:t>
            </w:r>
            <w:r w:rsidR="008A7971">
              <w:t>020,00</w:t>
            </w:r>
          </w:p>
        </w:tc>
      </w:tr>
      <w:tr w:rsidR="0053330B" w:rsidRPr="00D5704D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Стіл обідній з підвісними лав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2,5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8A7971">
            <w:pPr>
              <w:jc w:val="center"/>
            </w:pPr>
            <w:r>
              <w:t>7</w:t>
            </w:r>
            <w:r w:rsidR="00A338B3">
              <w:t> </w:t>
            </w:r>
            <w:r>
              <w:t>5</w:t>
            </w:r>
            <w:r w:rsidR="00D5704D">
              <w:t>00</w:t>
            </w:r>
            <w:r w:rsidR="00A338B3">
              <w:t>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Плита електрична з духовк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8</w:t>
            </w:r>
            <w:r w:rsidR="00D5704D">
              <w:t>,0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8</w:t>
            </w:r>
            <w:r w:rsidR="00A338B3">
              <w:t> </w:t>
            </w:r>
            <w:r w:rsidR="00D5704D">
              <w:t>000</w:t>
            </w:r>
            <w:r w:rsidR="00A338B3">
              <w:t>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Витяж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2,0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A338B3" w:rsidP="00D5704D">
            <w:pPr>
              <w:jc w:val="center"/>
            </w:pPr>
            <w:r>
              <w:t>2 </w:t>
            </w:r>
            <w:r w:rsidR="00D5704D">
              <w:t>000</w:t>
            </w:r>
            <w:r>
              <w:t>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C34CFA" w:rsidP="00FA1F12">
            <w:pPr>
              <w:jc w:val="center"/>
            </w:pPr>
            <w: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Мий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8A7971" w:rsidP="00D5704D">
            <w:pPr>
              <w:jc w:val="center"/>
            </w:pPr>
            <w:r>
              <w:t>1,6</w:t>
            </w:r>
            <w:r w:rsidR="00D5704D">
              <w:t>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A338B3" w:rsidP="00D5704D">
            <w:pPr>
              <w:jc w:val="center"/>
            </w:pPr>
            <w:r>
              <w:t>1 </w:t>
            </w:r>
            <w:r w:rsidR="008A7971">
              <w:t>6</w:t>
            </w:r>
            <w:r w:rsidR="00D5704D">
              <w:t>00</w:t>
            </w:r>
            <w:r>
              <w:t>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FA1F12">
            <w:pPr>
              <w:jc w:val="center"/>
            </w:pPr>
            <w:r>
              <w:t>1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Кран для ми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5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D5704D">
            <w:pPr>
              <w:jc w:val="center"/>
            </w:pPr>
            <w:r>
              <w:t>500,00</w:t>
            </w:r>
          </w:p>
        </w:tc>
      </w:tr>
      <w:tr w:rsidR="0053330B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FA1F12">
            <w:pPr>
              <w:jc w:val="center"/>
            </w:pPr>
            <w:r>
              <w:t>1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>
            <w:pPr>
              <w:jc w:val="both"/>
            </w:pPr>
            <w:r>
              <w:t>Бойл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D5704D" w:rsidP="00EC1DC2">
            <w:pPr>
              <w:jc w:val="center"/>
            </w:pPr>
            <w:r>
              <w:t>30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0B" w:rsidRDefault="00A338B3" w:rsidP="00EC1DC2">
            <w:pPr>
              <w:jc w:val="center"/>
            </w:pPr>
            <w:r>
              <w:t>3 </w:t>
            </w:r>
            <w:r w:rsidR="00D5704D">
              <w:t>000</w:t>
            </w:r>
            <w:r>
              <w:t>,00</w:t>
            </w:r>
          </w:p>
        </w:tc>
      </w:tr>
      <w:tr w:rsidR="00D5704D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4D" w:rsidRDefault="00C75F15" w:rsidP="00FA1F12">
            <w:pPr>
              <w:jc w:val="center"/>
            </w:pPr>
            <w:r>
              <w:t>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4D" w:rsidRDefault="00C75F15">
            <w:pPr>
              <w:jc w:val="both"/>
            </w:pPr>
            <w:r>
              <w:t>Електрообладнання:</w:t>
            </w:r>
          </w:p>
          <w:p w:rsidR="00C75F15" w:rsidRDefault="00C75F15">
            <w:pPr>
              <w:jc w:val="both"/>
            </w:pPr>
            <w:r>
              <w:t>- автомати 25 ампер</w:t>
            </w:r>
          </w:p>
          <w:p w:rsidR="00C75F15" w:rsidRDefault="00C75F15">
            <w:pPr>
              <w:jc w:val="both"/>
            </w:pPr>
            <w:r>
              <w:t>- розетки</w:t>
            </w:r>
          </w:p>
          <w:p w:rsidR="00C75F15" w:rsidRDefault="00C75F15">
            <w:pPr>
              <w:jc w:val="both"/>
            </w:pPr>
            <w:r>
              <w:t xml:space="preserve">- вимикачі </w:t>
            </w:r>
            <w:proofErr w:type="spellStart"/>
            <w:r>
              <w:t>одноклавішні</w:t>
            </w:r>
            <w:proofErr w:type="spellEnd"/>
          </w:p>
          <w:p w:rsidR="00C75F15" w:rsidRDefault="00C75F15">
            <w:pPr>
              <w:jc w:val="both"/>
            </w:pPr>
            <w:r>
              <w:t xml:space="preserve">- дрі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13" w:rsidRDefault="00FE6A13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2</w:t>
            </w:r>
          </w:p>
          <w:p w:rsidR="00D5704D" w:rsidRDefault="00C75F15" w:rsidP="00FE6A13">
            <w:pPr>
              <w:jc w:val="center"/>
            </w:pPr>
            <w:r>
              <w:t>6</w:t>
            </w:r>
          </w:p>
          <w:p w:rsidR="00C75F15" w:rsidRDefault="00C75F15" w:rsidP="00EC1DC2">
            <w:pPr>
              <w:jc w:val="center"/>
            </w:pPr>
            <w:r>
              <w:t>3</w:t>
            </w:r>
          </w:p>
          <w:p w:rsidR="00C75F15" w:rsidRPr="00C75F15" w:rsidRDefault="00C75F15" w:rsidP="00EC1DC2">
            <w:pPr>
              <w:jc w:val="center"/>
            </w:pPr>
            <w:r>
              <w:t>30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13" w:rsidRDefault="00FE6A13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80,00</w:t>
            </w:r>
          </w:p>
          <w:p w:rsidR="00D5704D" w:rsidRDefault="00C75F15" w:rsidP="007A384A">
            <w:pPr>
              <w:jc w:val="center"/>
            </w:pPr>
            <w:r>
              <w:t>70,00</w:t>
            </w:r>
          </w:p>
          <w:p w:rsidR="00C75F15" w:rsidRDefault="00C75F15" w:rsidP="00EC1DC2">
            <w:pPr>
              <w:jc w:val="center"/>
            </w:pPr>
            <w:r>
              <w:t>40,00</w:t>
            </w:r>
          </w:p>
          <w:p w:rsidR="00C75F15" w:rsidRPr="00C75F15" w:rsidRDefault="00C75F15" w:rsidP="00EC1DC2">
            <w:pPr>
              <w:jc w:val="center"/>
            </w:pPr>
            <w:r>
              <w:t>16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13" w:rsidRDefault="00FE6A13" w:rsidP="00EC1DC2">
            <w:pPr>
              <w:jc w:val="center"/>
            </w:pPr>
          </w:p>
          <w:p w:rsidR="00D5704D" w:rsidRDefault="00C75F15" w:rsidP="00EC1DC2">
            <w:pPr>
              <w:jc w:val="center"/>
            </w:pPr>
            <w:r>
              <w:t>160,00</w:t>
            </w:r>
          </w:p>
          <w:p w:rsidR="00C75F15" w:rsidRDefault="00C75F15" w:rsidP="007A384A">
            <w:pPr>
              <w:jc w:val="center"/>
            </w:pPr>
            <w:r>
              <w:t>420,00</w:t>
            </w:r>
          </w:p>
          <w:p w:rsidR="00C75F15" w:rsidRDefault="00C75F15" w:rsidP="00EC1DC2">
            <w:pPr>
              <w:jc w:val="center"/>
            </w:pPr>
            <w:r>
              <w:t>120,00</w:t>
            </w:r>
          </w:p>
          <w:p w:rsidR="00C75F15" w:rsidRDefault="00C75F15" w:rsidP="00EC1DC2">
            <w:pPr>
              <w:jc w:val="center"/>
            </w:pPr>
            <w:r>
              <w:t>480,00</w:t>
            </w:r>
          </w:p>
          <w:p w:rsidR="00C75F15" w:rsidRDefault="00C75F15" w:rsidP="00EC1DC2">
            <w:pPr>
              <w:jc w:val="center"/>
            </w:pP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>
            <w:pPr>
              <w:jc w:val="both"/>
            </w:pPr>
            <w:r>
              <w:t>Ремонтні послуги електр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>
            <w:pPr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>
            <w:pPr>
              <w:jc w:val="both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8A7971" w:rsidP="00D5704D">
            <w:pPr>
              <w:jc w:val="center"/>
            </w:pPr>
            <w:r>
              <w:t>5</w:t>
            </w:r>
            <w:r w:rsidR="00A338B3">
              <w:t> </w:t>
            </w:r>
            <w:r w:rsidR="00C75F15">
              <w:t>000</w:t>
            </w:r>
            <w:r w:rsidR="00A338B3">
              <w:t>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EC1DC2" w:rsidP="00EC1DC2">
            <w:proofErr w:type="spellStart"/>
            <w:r>
              <w:t>Е</w:t>
            </w:r>
            <w:r w:rsidR="00C75F15">
              <w:t>лектрочайни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7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700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r>
              <w:t>Холоди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3,5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A338B3" w:rsidP="00EC1DC2">
            <w:pPr>
              <w:jc w:val="center"/>
            </w:pPr>
            <w:r>
              <w:t>3 </w:t>
            </w:r>
            <w:r w:rsidR="00C75F15">
              <w:t>500</w:t>
            </w:r>
            <w:r>
              <w:t>,00</w:t>
            </w:r>
          </w:p>
        </w:tc>
      </w:tr>
      <w:tr w:rsidR="00C75F15" w:rsidTr="00A338B3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roofErr w:type="spellStart"/>
            <w:r>
              <w:t>Мультива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,4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A338B3" w:rsidP="00EC1DC2">
            <w:pPr>
              <w:jc w:val="center"/>
            </w:pPr>
            <w:r>
              <w:t>1 </w:t>
            </w:r>
            <w:r w:rsidR="00C75F15">
              <w:t>400</w:t>
            </w:r>
            <w:r>
              <w:t>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roofErr w:type="spellStart"/>
            <w:r>
              <w:t>Блендер-мікс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8A7971" w:rsidP="00EC1DC2">
            <w:pPr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8A7971" w:rsidP="00EC1DC2">
            <w:pPr>
              <w:jc w:val="center"/>
            </w:pPr>
            <w:r>
              <w:t>1</w:t>
            </w:r>
            <w:r w:rsidR="00C75F15">
              <w:t>,1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A338B3" w:rsidP="00EC1DC2">
            <w:pPr>
              <w:jc w:val="center"/>
            </w:pPr>
            <w:r>
              <w:t>2 </w:t>
            </w:r>
            <w:r w:rsidR="008A7971">
              <w:t>2</w:t>
            </w:r>
            <w:r w:rsidR="00C75F15">
              <w:t>00</w:t>
            </w:r>
            <w:r>
              <w:t>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roofErr w:type="spellStart"/>
            <w:r>
              <w:t>Мікохвильова</w:t>
            </w:r>
            <w:proofErr w:type="spellEnd"/>
            <w:r>
              <w:t xml:space="preserve"> пі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2,0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A338B3" w:rsidP="00EC1DC2">
            <w:pPr>
              <w:jc w:val="center"/>
            </w:pPr>
            <w:r>
              <w:t>2 </w:t>
            </w:r>
            <w:r w:rsidR="00C75F15">
              <w:t>000</w:t>
            </w:r>
            <w:r>
              <w:t>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1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r>
              <w:t>Соковижим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  <w:r>
              <w:t>1,3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A338B3" w:rsidP="00EC1DC2">
            <w:pPr>
              <w:jc w:val="center"/>
            </w:pPr>
            <w:r>
              <w:t>1 </w:t>
            </w:r>
            <w:r w:rsidR="00C75F15">
              <w:t>300</w:t>
            </w:r>
            <w:r>
              <w:t>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Pr="00C75F15" w:rsidRDefault="00C75F15" w:rsidP="00FA1F12">
            <w:pPr>
              <w:jc w:val="center"/>
            </w:pPr>
            <w:r>
              <w:t>2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r>
              <w:t>Кухонний посуд:</w:t>
            </w:r>
          </w:p>
          <w:p w:rsidR="00C75F15" w:rsidRDefault="00C75F15" w:rsidP="00EC1DC2">
            <w:r>
              <w:t xml:space="preserve">- набір </w:t>
            </w:r>
            <w:r w:rsidR="00EC1DC2">
              <w:t>каструль</w:t>
            </w:r>
          </w:p>
          <w:p w:rsidR="00C75F15" w:rsidRDefault="00C75F15" w:rsidP="00EC1DC2">
            <w:r>
              <w:t>- форма для випічки</w:t>
            </w:r>
          </w:p>
          <w:p w:rsidR="00C75F15" w:rsidRDefault="00C75F15" w:rsidP="00EC1DC2">
            <w:r>
              <w:t>- сковорідка</w:t>
            </w:r>
          </w:p>
          <w:p w:rsidR="00C75F15" w:rsidRDefault="00C75F15" w:rsidP="00EC1DC2">
            <w:r>
              <w:t>- набір мис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3 шт.</w:t>
            </w:r>
          </w:p>
          <w:p w:rsidR="00C75F15" w:rsidRDefault="008A7971" w:rsidP="00EC1DC2">
            <w:pPr>
              <w:jc w:val="center"/>
            </w:pPr>
            <w:r>
              <w:t>3</w:t>
            </w:r>
            <w:r w:rsidR="00C75F15">
              <w:t xml:space="preserve"> шт.</w:t>
            </w:r>
          </w:p>
          <w:p w:rsidR="00C75F15" w:rsidRDefault="008A7971" w:rsidP="00EC1DC2">
            <w:pPr>
              <w:jc w:val="center"/>
            </w:pPr>
            <w:r>
              <w:t>3</w:t>
            </w:r>
            <w:r w:rsidR="00C75F15">
              <w:t xml:space="preserve"> шт.</w:t>
            </w:r>
          </w:p>
          <w:p w:rsidR="00C75F15" w:rsidRDefault="00C75F15" w:rsidP="00EC1DC2">
            <w:pPr>
              <w:jc w:val="center"/>
            </w:pPr>
            <w:r>
              <w:t>3 шт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400,00</w:t>
            </w:r>
          </w:p>
          <w:p w:rsidR="00C75F15" w:rsidRDefault="008A7971" w:rsidP="00EC1DC2">
            <w:pPr>
              <w:jc w:val="center"/>
            </w:pPr>
            <w:r>
              <w:t>2</w:t>
            </w:r>
            <w:r w:rsidR="00C75F15">
              <w:t>00,00</w:t>
            </w:r>
          </w:p>
          <w:p w:rsidR="00C75F15" w:rsidRDefault="00C75F15" w:rsidP="00EC1DC2">
            <w:pPr>
              <w:jc w:val="center"/>
            </w:pPr>
            <w:r>
              <w:t>500,00</w:t>
            </w:r>
          </w:p>
          <w:p w:rsidR="00C75F15" w:rsidRDefault="00C75F15" w:rsidP="00EC1DC2">
            <w:pPr>
              <w:jc w:val="center"/>
            </w:pPr>
            <w:r>
              <w:t>3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</w:p>
          <w:p w:rsidR="00C75F15" w:rsidRDefault="00A338B3" w:rsidP="00EC1DC2">
            <w:pPr>
              <w:jc w:val="center"/>
            </w:pPr>
            <w:r>
              <w:t>1 </w:t>
            </w:r>
            <w:r w:rsidR="00C75F15">
              <w:t>200</w:t>
            </w:r>
            <w:r>
              <w:t>,00</w:t>
            </w:r>
          </w:p>
          <w:p w:rsidR="00C75F15" w:rsidRDefault="008A7971" w:rsidP="00EC1DC2">
            <w:pPr>
              <w:jc w:val="center"/>
            </w:pPr>
            <w:r>
              <w:t>6</w:t>
            </w:r>
            <w:r w:rsidR="00C75F15">
              <w:t>00,00</w:t>
            </w:r>
          </w:p>
          <w:p w:rsidR="00C75F15" w:rsidRDefault="008A7971" w:rsidP="00EC1DC2">
            <w:pPr>
              <w:jc w:val="center"/>
            </w:pPr>
            <w:r>
              <w:t>1</w:t>
            </w:r>
            <w:r w:rsidR="00A338B3">
              <w:t xml:space="preserve"> </w:t>
            </w:r>
            <w:r w:rsidR="00C75F15">
              <w:t>500,00</w:t>
            </w:r>
          </w:p>
          <w:p w:rsidR="00C75F15" w:rsidRDefault="00EC1DC2" w:rsidP="00EC1DC2">
            <w:pPr>
              <w:jc w:val="center"/>
            </w:pPr>
            <w:r>
              <w:t>900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21</w:t>
            </w:r>
          </w:p>
          <w:p w:rsidR="00C75F15" w:rsidRDefault="00C75F15" w:rsidP="00FA1F12">
            <w:pPr>
              <w:jc w:val="center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r>
              <w:t>Столовий посуд:</w:t>
            </w:r>
          </w:p>
          <w:p w:rsidR="00C75F15" w:rsidRDefault="00C75F15" w:rsidP="00EC1DC2">
            <w:r>
              <w:t>- набір тарілок</w:t>
            </w:r>
          </w:p>
          <w:p w:rsidR="00C75F15" w:rsidRDefault="00EC1DC2" w:rsidP="00EC1DC2">
            <w:r>
              <w:t>-н</w:t>
            </w:r>
            <w:r w:rsidR="00C75F15">
              <w:t>абір чаш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15 шт.</w:t>
            </w:r>
          </w:p>
          <w:p w:rsidR="00C75F15" w:rsidRDefault="00C75F15" w:rsidP="00EC1DC2">
            <w:pPr>
              <w:jc w:val="center"/>
            </w:pPr>
            <w:r>
              <w:t>15 шт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35,00</w:t>
            </w:r>
          </w:p>
          <w:p w:rsidR="00C75F15" w:rsidRDefault="00C75F15" w:rsidP="00EC1DC2">
            <w:pPr>
              <w:jc w:val="center"/>
            </w:pPr>
            <w:r>
              <w:t>25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pPr>
              <w:jc w:val="center"/>
            </w:pPr>
          </w:p>
          <w:p w:rsidR="00C75F15" w:rsidRDefault="00C75F15" w:rsidP="00EC1DC2">
            <w:pPr>
              <w:jc w:val="center"/>
            </w:pPr>
            <w:r>
              <w:t>525,00</w:t>
            </w:r>
          </w:p>
          <w:p w:rsidR="00C75F15" w:rsidRDefault="00C75F15" w:rsidP="00EC1DC2">
            <w:pPr>
              <w:jc w:val="center"/>
            </w:pPr>
            <w:r>
              <w:t>375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FA1F12">
            <w:pPr>
              <w:jc w:val="center"/>
            </w:pPr>
            <w:r>
              <w:t>2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C75F15" w:rsidP="00EC1DC2">
            <w:r>
              <w:t>Набір столових приборів (ложка, виделка, ніж) на 6 перс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EC1DC2" w:rsidP="00EC1DC2">
            <w:pPr>
              <w:jc w:val="center"/>
            </w:pPr>
            <w:r>
              <w:t>2 шт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EC1DC2" w:rsidP="00EC1DC2">
            <w:pPr>
              <w:jc w:val="center"/>
            </w:pPr>
            <w:r>
              <w:t>1,4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A338B3" w:rsidP="00EC1DC2">
            <w:pPr>
              <w:jc w:val="center"/>
            </w:pPr>
            <w:r>
              <w:t>2 </w:t>
            </w:r>
            <w:r w:rsidR="00EC1DC2">
              <w:t>800</w:t>
            </w:r>
            <w:r>
              <w:t>,00</w:t>
            </w:r>
          </w:p>
        </w:tc>
      </w:tr>
      <w:tr w:rsidR="00EC1DC2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FA1F12">
            <w:pPr>
              <w:jc w:val="center"/>
            </w:pPr>
            <w:r>
              <w:t>2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EC1DC2">
            <w:r>
              <w:t>Набір кухонних нож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EC1DC2">
            <w:pPr>
              <w:jc w:val="center"/>
            </w:pPr>
            <w:r>
              <w:t>9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EC1DC2">
            <w:pPr>
              <w:jc w:val="center"/>
            </w:pPr>
            <w:r>
              <w:t>900,00</w:t>
            </w:r>
          </w:p>
        </w:tc>
      </w:tr>
      <w:tr w:rsidR="00C75F15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EC1DC2" w:rsidP="00FA1F12">
            <w:pPr>
              <w:jc w:val="center"/>
            </w:pPr>
            <w:r>
              <w:t>2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EC1DC2" w:rsidP="00EC1DC2">
            <w:r>
              <w:t>Кухонні доще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8A7971" w:rsidP="00EC1DC2">
            <w:pPr>
              <w:jc w:val="center"/>
            </w:pPr>
            <w: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EC1DC2" w:rsidP="00EC1DC2">
            <w:pPr>
              <w:jc w:val="center"/>
            </w:pPr>
            <w:r>
              <w:t>6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15" w:rsidRDefault="008A7971" w:rsidP="00EC1DC2">
            <w:pPr>
              <w:jc w:val="center"/>
            </w:pPr>
            <w:r>
              <w:t>360</w:t>
            </w:r>
            <w:r w:rsidR="00EC1DC2">
              <w:t>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FA1F12">
            <w:pPr>
              <w:jc w:val="center"/>
            </w:pPr>
            <w:r>
              <w:t>2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r>
              <w:t>Кухонне приладдя(черпаки, лопатки та інше…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 комплек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,0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A338B3" w:rsidP="00EC1DC2">
            <w:pPr>
              <w:jc w:val="center"/>
            </w:pPr>
            <w:r>
              <w:t xml:space="preserve">1 </w:t>
            </w:r>
            <w:r w:rsidR="008A7971">
              <w:t>000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FA1F12">
            <w:pPr>
              <w:jc w:val="center"/>
            </w:pPr>
            <w:r>
              <w:t>2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r>
              <w:t>Ваги кухон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60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600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9873EC" w:rsidP="00FA1F12">
            <w:pPr>
              <w:jc w:val="center"/>
            </w:pPr>
            <w:r>
              <w:t>2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r>
              <w:t>Шпал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2 рулоні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9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</w:t>
            </w:r>
            <w:r w:rsidR="00A338B3">
              <w:t xml:space="preserve"> </w:t>
            </w:r>
            <w:r>
              <w:t>080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9873EC" w:rsidP="00FA1F12">
            <w:pPr>
              <w:jc w:val="center"/>
            </w:pPr>
            <w:r>
              <w:t>2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r>
              <w:t>Клей для шпал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3 пачк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8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240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9873EC" w:rsidP="00FA1F12">
            <w:pPr>
              <w:jc w:val="center"/>
            </w:pPr>
            <w:r>
              <w:t>2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r>
              <w:t>Баг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6576E9" w:rsidP="00EC1DC2">
            <w:pPr>
              <w:jc w:val="center"/>
            </w:pPr>
            <w:r>
              <w:t>44 метр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8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6576E9" w:rsidP="00EC1DC2">
            <w:pPr>
              <w:jc w:val="center"/>
            </w:pPr>
            <w:r>
              <w:t>352</w:t>
            </w:r>
            <w:r w:rsidR="008A7971">
              <w:t>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9873EC" w:rsidP="00FA1F12">
            <w:pPr>
              <w:jc w:val="center"/>
            </w:pPr>
            <w:r>
              <w:lastRenderedPageBreak/>
              <w:t>3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BC07FD" w:rsidP="00EC1DC2">
            <w:r>
              <w:t>Плі</w:t>
            </w:r>
            <w:r w:rsidR="008A7971">
              <w:t>нт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6576E9" w:rsidP="00EC1DC2">
            <w:pPr>
              <w:jc w:val="center"/>
            </w:pPr>
            <w:r>
              <w:t>44 метр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4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A338B3" w:rsidP="00EC1DC2">
            <w:pPr>
              <w:jc w:val="center"/>
            </w:pPr>
            <w:r>
              <w:t xml:space="preserve">1 </w:t>
            </w:r>
            <w:r w:rsidR="006576E9">
              <w:t>760</w:t>
            </w:r>
            <w:r w:rsidR="008A7971">
              <w:t>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9873EC" w:rsidP="00FA1F12">
            <w:pPr>
              <w:jc w:val="center"/>
            </w:pPr>
            <w:r>
              <w:t>3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8A7971">
            <w:r>
              <w:t>Планки металеві для фіксування  лінолеу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6 метрі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14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A338B3" w:rsidP="00EC1DC2">
            <w:pPr>
              <w:jc w:val="center"/>
            </w:pPr>
            <w:r>
              <w:t xml:space="preserve">2 </w:t>
            </w:r>
            <w:r w:rsidR="008A7971">
              <w:t>240,00</w:t>
            </w:r>
          </w:p>
        </w:tc>
      </w:tr>
      <w:tr w:rsidR="008A7971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9873EC" w:rsidP="00FA1F12">
            <w:pPr>
              <w:jc w:val="center"/>
            </w:pPr>
            <w:r>
              <w:t>3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8A7971">
            <w:r>
              <w:t>Ліноле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Pr="008A7971" w:rsidRDefault="006576E9" w:rsidP="00EC1DC2">
            <w:pPr>
              <w:jc w:val="center"/>
              <w:rPr>
                <w:vertAlign w:val="superscript"/>
              </w:rPr>
            </w:pPr>
            <w:r>
              <w:t>72</w:t>
            </w:r>
            <w:r w:rsidR="008A7971">
              <w:t xml:space="preserve"> м</w:t>
            </w:r>
            <w:r w:rsidR="008A7971">
              <w:rPr>
                <w:vertAlign w:val="superscript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8A7971" w:rsidP="00EC1DC2">
            <w:pPr>
              <w:jc w:val="center"/>
            </w:pPr>
            <w:r>
              <w:t>346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1" w:rsidRDefault="006576E9" w:rsidP="00EC1DC2">
            <w:pPr>
              <w:jc w:val="center"/>
            </w:pPr>
            <w:r>
              <w:t>24</w:t>
            </w:r>
            <w:r w:rsidR="00A338B3">
              <w:t xml:space="preserve"> </w:t>
            </w:r>
            <w:r>
              <w:t>912</w:t>
            </w:r>
            <w:r w:rsidR="000F7A8F">
              <w:t>,00</w:t>
            </w:r>
          </w:p>
        </w:tc>
      </w:tr>
      <w:tr w:rsidR="00EC1DC2" w:rsidTr="009873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9873EC" w:rsidP="00FA1F12">
            <w:pPr>
              <w:jc w:val="center"/>
            </w:pPr>
            <w:r>
              <w:t>3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8A7971">
            <w:r>
              <w:t xml:space="preserve">Непередбачувані </w:t>
            </w:r>
            <w:r w:rsidR="008A7971">
              <w:t>витра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EC1DC2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EC1DC2" w:rsidP="00EC1DC2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C2" w:rsidRDefault="00A338B3" w:rsidP="00EC1DC2">
            <w:pPr>
              <w:jc w:val="center"/>
            </w:pPr>
            <w:r>
              <w:t xml:space="preserve">15 </w:t>
            </w:r>
            <w:r w:rsidR="009873EC">
              <w:t>000,00</w:t>
            </w:r>
          </w:p>
        </w:tc>
      </w:tr>
      <w:tr w:rsidR="0053330B" w:rsidTr="009873EC">
        <w:tc>
          <w:tcPr>
            <w:tcW w:w="743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3330B" w:rsidRDefault="0053330B" w:rsidP="00EC1DC2">
            <w:pPr>
              <w:jc w:val="center"/>
              <w:rPr>
                <w:b/>
              </w:rPr>
            </w:pPr>
          </w:p>
          <w:p w:rsidR="0053330B" w:rsidRDefault="0053330B" w:rsidP="00EC1DC2">
            <w:pPr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08" w:rsidRDefault="00CE403A" w:rsidP="00EC1DC2">
            <w:pPr>
              <w:jc w:val="center"/>
              <w:rPr>
                <w:b/>
              </w:rPr>
            </w:pPr>
            <w:r>
              <w:rPr>
                <w:b/>
              </w:rPr>
              <w:t>169 724,00</w:t>
            </w:r>
          </w:p>
        </w:tc>
      </w:tr>
    </w:tbl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</w:p>
    <w:p w:rsidR="00B32BDA" w:rsidRDefault="00B32BDA" w:rsidP="0053330B">
      <w:pPr>
        <w:tabs>
          <w:tab w:val="left" w:pos="708"/>
        </w:tabs>
        <w:rPr>
          <w:b/>
          <w:color w:val="000000"/>
        </w:rPr>
      </w:pPr>
      <w:bookmarkStart w:id="0" w:name="_GoBack"/>
      <w:bookmarkEnd w:id="0"/>
    </w:p>
    <w:sectPr w:rsidR="00B32BDA" w:rsidSect="00C75F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1FA"/>
    <w:multiLevelType w:val="multilevel"/>
    <w:tmpl w:val="7598BA5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6003811"/>
    <w:multiLevelType w:val="multilevel"/>
    <w:tmpl w:val="48206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F08DF"/>
    <w:multiLevelType w:val="multilevel"/>
    <w:tmpl w:val="E8CED54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E901DF5"/>
    <w:multiLevelType w:val="multilevel"/>
    <w:tmpl w:val="E192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22"/>
    <w:rsid w:val="00051319"/>
    <w:rsid w:val="000F7A8F"/>
    <w:rsid w:val="00232352"/>
    <w:rsid w:val="00234099"/>
    <w:rsid w:val="002C7508"/>
    <w:rsid w:val="002D6A16"/>
    <w:rsid w:val="00326314"/>
    <w:rsid w:val="003720BF"/>
    <w:rsid w:val="004565EB"/>
    <w:rsid w:val="0053330B"/>
    <w:rsid w:val="00592C22"/>
    <w:rsid w:val="005D0D4E"/>
    <w:rsid w:val="006576E9"/>
    <w:rsid w:val="0071619D"/>
    <w:rsid w:val="007A384A"/>
    <w:rsid w:val="008426DA"/>
    <w:rsid w:val="008A7971"/>
    <w:rsid w:val="009408CB"/>
    <w:rsid w:val="009873EC"/>
    <w:rsid w:val="00987EBF"/>
    <w:rsid w:val="00A338B3"/>
    <w:rsid w:val="00B32BDA"/>
    <w:rsid w:val="00BC07FD"/>
    <w:rsid w:val="00C037C7"/>
    <w:rsid w:val="00C34CFA"/>
    <w:rsid w:val="00C75F15"/>
    <w:rsid w:val="00CE403A"/>
    <w:rsid w:val="00D5704D"/>
    <w:rsid w:val="00EC1DC2"/>
    <w:rsid w:val="00ED70BD"/>
    <w:rsid w:val="00F80330"/>
    <w:rsid w:val="00FA1F12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0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09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0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09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E89B-6779-4253-A197-3E63F69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ka-2</cp:lastModifiedBy>
  <cp:revision>3</cp:revision>
  <cp:lastPrinted>2021-04-14T05:52:00Z</cp:lastPrinted>
  <dcterms:created xsi:type="dcterms:W3CDTF">2021-04-14T08:40:00Z</dcterms:created>
  <dcterms:modified xsi:type="dcterms:W3CDTF">2021-04-14T08:41:00Z</dcterms:modified>
</cp:coreProperties>
</file>